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318296A3" w:rsidR="00061801" w:rsidRPr="00061801" w:rsidRDefault="00770B83" w:rsidP="00061801">
      <w:pPr>
        <w:jc w:val="right"/>
        <w:rPr>
          <w:rFonts w:ascii="Arial" w:hAnsi="Arial" w:cs="Arial"/>
          <w:color w:val="595959"/>
          <w:sz w:val="24"/>
        </w:rPr>
      </w:pPr>
      <w:bookmarkStart w:id="0" w:name="_GoBack"/>
      <w:bookmarkEnd w:id="0"/>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0ED6757F" w14:textId="349E756C" w:rsidR="00D3154C" w:rsidRDefault="003D424A"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ОВАЛ КОНКУРС</w:t>
      </w:r>
      <w:r w:rsidR="0054152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 ВЫБОР</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АЛИСМАН</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BC2AC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 НАСЕЛЕНИЯ</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45FDA06" w14:textId="2EA05B90"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14:paraId="318E734E" w14:textId="3CA4C9F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14:paraId="40EA4064" w14:textId="5AFD068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14:paraId="75B519FC" w14:textId="656A95B4"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Instagram и отмечают их</w:t>
      </w:r>
      <w:r w:rsidRPr="006F074E">
        <w:rPr>
          <w:rFonts w:ascii="Arial" w:hAnsi="Arial" w:cs="Arial"/>
          <w:color w:val="525252" w:themeColor="accent3" w:themeShade="80"/>
          <w:sz w:val="24"/>
          <w:szCs w:val="24"/>
        </w:rPr>
        <w:t xml:space="preserve"> активной ссылкой @strana2020, а также </w:t>
      </w:r>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 xml:space="preserve">штегом </w:t>
      </w:r>
      <w:r w:rsidRPr="006F074E">
        <w:rPr>
          <w:rFonts w:ascii="Arial" w:hAnsi="Arial" w:cs="Arial"/>
          <w:color w:val="525252" w:themeColor="accent3" w:themeShade="80"/>
          <w:sz w:val="24"/>
          <w:szCs w:val="24"/>
        </w:rPr>
        <w:t xml:space="preserve">#талисман_перепись. При этом аккаунт участника конкурса в Instagram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png</w:t>
      </w:r>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jpeg. Один участник может представить не более трех работ. </w:t>
      </w:r>
    </w:p>
    <w:p w14:paraId="3FB2DAB3" w14:textId="21968410"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14:paraId="4B7CCC22" w14:textId="67B576D8"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ов</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шорт-лист работ, набравших наибольшее количество баллов. </w:t>
      </w:r>
    </w:p>
    <w:p w14:paraId="0DB01CA8" w14:textId="58899D53"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шорт-листа.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соцсетях.</w:t>
      </w:r>
    </w:p>
    <w:p w14:paraId="38480683" w14:textId="34DDCCA8"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14:paraId="16EA946A" w14:textId="0E12FFFC" w:rsidR="0013340D" w:rsidRPr="0013340D"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6C446C"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6C446C"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6C446C"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6C446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6C446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6C446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6C446C"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093CBE5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C446C">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6C446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C446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6C446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15:docId w15:val="{D949903B-2C59-43FB-8593-A924E60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9FFF-779C-43CD-80D8-F59D36ED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2</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Savina Evgeniya</cp:lastModifiedBy>
  <cp:revision>2</cp:revision>
  <cp:lastPrinted>2020-01-13T09:45:00Z</cp:lastPrinted>
  <dcterms:created xsi:type="dcterms:W3CDTF">2020-01-13T10:47:00Z</dcterms:created>
  <dcterms:modified xsi:type="dcterms:W3CDTF">2020-01-13T10:47:00Z</dcterms:modified>
</cp:coreProperties>
</file>